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breitkopf Nr.6308 concerto for clarinet and Orchestra in B flat major edition for clarinet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breitkopf Nr.6308 concerto for clarinet and Orchestra in B flat major edition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94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edition breitkopf Nr.6308 concerto for clarinet and Orchestra in B flat major edition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